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6D" w:rsidRPr="009B56C3" w:rsidRDefault="009B56C3" w:rsidP="009B56C3">
      <w:pPr>
        <w:jc w:val="left"/>
        <w:rPr>
          <w:rFonts w:asciiTheme="majorEastAsia" w:eastAsiaTheme="majorEastAsia" w:hAnsiTheme="majorEastAsia"/>
          <w:sz w:val="24"/>
        </w:rPr>
      </w:pPr>
      <w:r w:rsidRPr="009B56C3">
        <w:rPr>
          <w:rFonts w:asciiTheme="majorEastAsia" w:eastAsiaTheme="majorEastAsia" w:hAnsiTheme="majorEastAsia" w:hint="eastAsia"/>
          <w:sz w:val="24"/>
        </w:rPr>
        <w:t>（様式第2-3号）</w:t>
      </w:r>
    </w:p>
    <w:p w:rsidR="0069454B" w:rsidRPr="0069454B" w:rsidRDefault="0069454B" w:rsidP="0069454B">
      <w:pPr>
        <w:jc w:val="right"/>
        <w:rPr>
          <w:rFonts w:asciiTheme="majorEastAsia" w:eastAsiaTheme="majorEastAsia" w:hAnsiTheme="majorEastAsia"/>
          <w:b/>
          <w:sz w:val="24"/>
          <w:bdr w:val="single" w:sz="4" w:space="0" w:color="auto"/>
        </w:rPr>
      </w:pPr>
    </w:p>
    <w:p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rsidR="0038766D" w:rsidRPr="00BF6E7B" w:rsidRDefault="0038766D">
      <w:pPr>
        <w:jc w:val="center"/>
        <w:rPr>
          <w:rFonts w:ascii="ＭＳ 明朝" w:hAnsi="ＭＳ 明朝"/>
          <w:b/>
          <w:sz w:val="28"/>
          <w:szCs w:val="28"/>
        </w:rPr>
      </w:pPr>
      <w:r w:rsidRPr="00BF6E7B">
        <w:rPr>
          <w:rFonts w:ascii="ＭＳ 明朝" w:hAnsi="ＭＳ 明朝" w:hint="eastAsia"/>
          <w:b/>
          <w:sz w:val="28"/>
          <w:szCs w:val="28"/>
        </w:rPr>
        <w:t>共同</w:t>
      </w:r>
      <w:r w:rsidR="00BF6E7B">
        <w:rPr>
          <w:rFonts w:ascii="ＭＳ 明朝" w:hAnsi="ＭＳ 明朝" w:hint="eastAsia"/>
          <w:b/>
          <w:sz w:val="28"/>
          <w:szCs w:val="28"/>
        </w:rPr>
        <w:t>企業</w:t>
      </w:r>
      <w:r w:rsidRPr="00BF6E7B">
        <w:rPr>
          <w:rFonts w:ascii="ＭＳ 明朝" w:hAnsi="ＭＳ 明朝" w:hint="eastAsia"/>
          <w:b/>
          <w:sz w:val="28"/>
          <w:szCs w:val="28"/>
        </w:rPr>
        <w:t>体協定書兼委任状</w:t>
      </w:r>
    </w:p>
    <w:p w:rsidR="000F7DEE" w:rsidRPr="00BF6E7B" w:rsidRDefault="000F7DEE" w:rsidP="005F1BAE">
      <w:pPr>
        <w:ind w:firstLineChars="100" w:firstLine="210"/>
      </w:pPr>
    </w:p>
    <w:p w:rsidR="005F1BAE" w:rsidRPr="000B382C" w:rsidRDefault="00E61EA4" w:rsidP="005F1BAE">
      <w:pPr>
        <w:ind w:firstLineChars="100" w:firstLine="210"/>
        <w:rPr>
          <w:rFonts w:ascii="ＭＳ 明朝" w:hAnsi="ＭＳ 明朝"/>
        </w:rPr>
      </w:pPr>
      <w:r w:rsidRPr="000B382C">
        <w:rPr>
          <w:rFonts w:ascii="ＭＳ 明朝" w:hAnsi="ＭＳ 明朝" w:hint="eastAsia"/>
        </w:rPr>
        <w:t>（宛</w:t>
      </w:r>
      <w:r w:rsidR="0038766D" w:rsidRPr="000B382C">
        <w:rPr>
          <w:rFonts w:ascii="ＭＳ 明朝" w:hAnsi="ＭＳ 明朝" w:hint="eastAsia"/>
        </w:rPr>
        <w:t>先）</w:t>
      </w:r>
      <w:r w:rsidR="008011F1">
        <w:rPr>
          <w:rFonts w:ascii="ＭＳ 明朝" w:hAnsi="ＭＳ 明朝" w:hint="eastAsia"/>
        </w:rPr>
        <w:t>新潟市長</w:t>
      </w:r>
    </w:p>
    <w:p w:rsidR="0038766D" w:rsidRPr="009B3DF6" w:rsidRDefault="00CB2E68" w:rsidP="004E1112">
      <w:pPr>
        <w:wordWrap w:val="0"/>
        <w:ind w:firstLineChars="100" w:firstLine="210"/>
        <w:jc w:val="right"/>
      </w:pPr>
      <w:r>
        <w:rPr>
          <w:rFonts w:hint="eastAsia"/>
        </w:rPr>
        <w:t>共同企業</w:t>
      </w:r>
      <w:r w:rsidR="0038766D" w:rsidRPr="009B3DF6">
        <w:rPr>
          <w:rFonts w:hint="eastAsia"/>
        </w:rPr>
        <w:t>体</w:t>
      </w:r>
      <w:r w:rsidR="004E1112">
        <w:rPr>
          <w:rFonts w:hint="eastAsia"/>
        </w:rPr>
        <w:t>の名称</w:t>
      </w:r>
      <w:r w:rsidR="0038766D" w:rsidRPr="009B3DF6">
        <w:rPr>
          <w:rFonts w:hint="eastAsia"/>
        </w:rPr>
        <w:t xml:space="preserve">　　　　　　　　　　　　　　　　　　　　</w:t>
      </w:r>
    </w:p>
    <w:p w:rsidR="0038766D" w:rsidRPr="009B3DF6" w:rsidRDefault="00EE23D1" w:rsidP="004E1112">
      <w:pPr>
        <w:wordWrap w:val="0"/>
        <w:ind w:firstLineChars="100" w:firstLine="210"/>
        <w:jc w:val="right"/>
      </w:pPr>
      <w:r>
        <w:rPr>
          <w:rFonts w:hint="eastAsia"/>
        </w:rPr>
        <w:t>代表構成団体</w:t>
      </w:r>
      <w:r w:rsidR="0038766D" w:rsidRPr="009B3DF6">
        <w:rPr>
          <w:rFonts w:hint="eastAsia"/>
        </w:rPr>
        <w:t xml:space="preserve">　</w:t>
      </w:r>
      <w:r w:rsidR="00AB7915">
        <w:rPr>
          <w:rFonts w:hint="eastAsia"/>
        </w:rPr>
        <w:t xml:space="preserve">　住所・</w:t>
      </w:r>
      <w:r w:rsidR="002B14C5">
        <w:rPr>
          <w:rFonts w:hint="eastAsia"/>
        </w:rPr>
        <w:t>所在</w:t>
      </w:r>
      <w:r w:rsidR="0038766D" w:rsidRPr="009B3DF6">
        <w:rPr>
          <w:rFonts w:hint="eastAsia"/>
        </w:rPr>
        <w:t xml:space="preserve">　　　　　　　　　　　　　　　　　　　　</w:t>
      </w:r>
    </w:p>
    <w:p w:rsidR="0038766D" w:rsidRPr="009B3DF6" w:rsidRDefault="00AB7915" w:rsidP="004E1112">
      <w:pPr>
        <w:wordWrap w:val="0"/>
        <w:ind w:firstLineChars="100" w:firstLine="210"/>
        <w:jc w:val="right"/>
      </w:pPr>
      <w:r>
        <w:rPr>
          <w:noProof/>
        </w:rPr>
        <mc:AlternateContent>
          <mc:Choice Requires="wpg">
            <w:drawing>
              <wp:anchor distT="0" distB="0" distL="114300" distR="114300" simplePos="0" relativeHeight="251656704" behindDoc="0" locked="0" layoutInCell="1" allowOverlap="1" wp14:anchorId="0A6DE216" wp14:editId="34872D7A">
                <wp:simplePos x="0" y="0"/>
                <wp:positionH relativeFrom="column">
                  <wp:posOffset>5593080</wp:posOffset>
                </wp:positionH>
                <wp:positionV relativeFrom="paragraph">
                  <wp:posOffset>96520</wp:posOffset>
                </wp:positionV>
                <wp:extent cx="502920" cy="423545"/>
                <wp:effectExtent l="0" t="0" r="11430" b="146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8"/>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12" name="Rectangle 9"/>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E216" id="Group 7" o:spid="_x0000_s1027" style="position:absolute;left:0;text-align:left;margin-left:440.4pt;margin-top:7.6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">
                <v:oval id="Oval 8" o:spid="_x0000_s1028"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bLcIA&#10;AADbAAAADwAAAGRycy9kb3ducmV2LnhtbERPS2vCQBC+F/oflin0VjcKTUPqRkQQ2mO0osdpdvLQ&#10;7GzYXTXtr3cLBW/z8T1nvhhNLy7kfGdZwXSSgCCurO64UfC1Xb9kIHxA1thbJgU/5GFRPD7MMdf2&#10;yiVdNqERMYR9jgraEIZcSl+1ZNBP7EAcudo6gyFC10jt8BrDTS9nSZJKgx3HhhYHWrVUnTZno+D4&#10;uT/733RXHl6zVd3tyu906d6Uen4al+8gAo3hLv53f+g4fwp/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lstwgAAANsAAAAPAAAAAAAAAAAAAAAAAJgCAABkcnMvZG93&#10;bnJldi54bWxQSwUGAAAAAAQABAD1AAAAhwMAAAAA&#10;" filled="f" strokecolor="#969696">
                  <v:stroke dashstyle="dash"/>
                  <v:textbox inset="5.85pt,.7pt,5.85pt,.7pt">
                    <w:txbxContent>
                      <w:p w:rsidR="00335E89" w:rsidRDefault="00335E89"/>
                    </w:txbxContent>
                  </v:textbox>
                </v:oval>
                <v:rect id="Rectangle 9" o:spid="_x0000_s1029"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sidR="0038766D" w:rsidRPr="009B3DF6">
        <w:rPr>
          <w:rFonts w:hint="eastAsia"/>
        </w:rPr>
        <w:t xml:space="preserve">　　　　</w:t>
      </w:r>
      <w:r>
        <w:rPr>
          <w:rFonts w:hint="eastAsia"/>
        </w:rPr>
        <w:t>会社・団体名</w:t>
      </w:r>
      <w:r w:rsidR="0038766D" w:rsidRPr="009B3DF6">
        <w:rPr>
          <w:rFonts w:hint="eastAsia"/>
        </w:rPr>
        <w:t xml:space="preserve">　　　　　　　　　　　　　　　　　　　　</w:t>
      </w:r>
    </w:p>
    <w:p w:rsidR="0038766D" w:rsidRPr="009B3DF6" w:rsidRDefault="00AB7915" w:rsidP="004E1112">
      <w:pPr>
        <w:wordWrap w:val="0"/>
        <w:ind w:firstLineChars="100" w:firstLine="210"/>
        <w:jc w:val="right"/>
      </w:pPr>
      <w:r>
        <w:rPr>
          <w:rFonts w:hint="eastAsia"/>
        </w:rPr>
        <w:t xml:space="preserve">　　　　代表者</w:t>
      </w:r>
      <w:r w:rsidR="0038766D" w:rsidRPr="009B3DF6">
        <w:rPr>
          <w:rFonts w:hint="eastAsia"/>
        </w:rPr>
        <w:t xml:space="preserve">名　　　　　　　　　　　　　　　　　　　　</w:t>
      </w:r>
    </w:p>
    <w:p w:rsidR="0038766D" w:rsidRPr="000B382C" w:rsidRDefault="0038766D">
      <w:pPr>
        <w:spacing w:line="120" w:lineRule="exact"/>
        <w:rPr>
          <w:rFonts w:ascii="ＭＳ 明朝" w:hAnsi="ＭＳ 明朝"/>
        </w:rPr>
      </w:pPr>
    </w:p>
    <w:p w:rsidR="0038766D" w:rsidRPr="00841AC6" w:rsidRDefault="0038766D" w:rsidP="00261652">
      <w:pPr>
        <w:spacing w:line="0" w:lineRule="atLeast"/>
        <w:rPr>
          <w:rFonts w:ascii="ＭＳ 明朝" w:hAnsi="ＭＳ 明朝"/>
          <w:color w:val="000000" w:themeColor="text1"/>
        </w:rPr>
      </w:pPr>
      <w:r w:rsidRPr="008011F1">
        <w:rPr>
          <w:rFonts w:asciiTheme="minorEastAsia" w:eastAsiaTheme="minorEastAsia" w:hAnsiTheme="minorEastAsia" w:hint="eastAsia"/>
          <w:szCs w:val="21"/>
        </w:rPr>
        <w:t xml:space="preserve">　</w:t>
      </w:r>
      <w:r w:rsidR="00261652" w:rsidRPr="00261652">
        <w:rPr>
          <w:rFonts w:hint="eastAsia"/>
          <w:color w:val="000000" w:themeColor="text1"/>
          <w:sz w:val="22"/>
          <w:szCs w:val="22"/>
        </w:rPr>
        <w:t>新潟市脱炭素社会に向けたバイオマスプラスチック利用促進事業業務</w:t>
      </w:r>
      <w:r w:rsidR="00261652">
        <w:rPr>
          <w:rFonts w:hint="eastAsia"/>
          <w:color w:val="000000" w:themeColor="text1"/>
          <w:sz w:val="22"/>
          <w:szCs w:val="22"/>
        </w:rPr>
        <w:t>業務</w:t>
      </w:r>
      <w:r w:rsidR="00261652" w:rsidRPr="00261652">
        <w:rPr>
          <w:rFonts w:hint="eastAsia"/>
          <w:color w:val="000000" w:themeColor="text1"/>
          <w:sz w:val="22"/>
          <w:szCs w:val="22"/>
        </w:rPr>
        <w:t>委託</w:t>
      </w:r>
      <w:r w:rsidR="00BF6E7B" w:rsidRPr="00841AC6">
        <w:rPr>
          <w:rFonts w:asciiTheme="minorEastAsia" w:eastAsiaTheme="minorEastAsia" w:hAnsiTheme="minorEastAsia" w:hint="eastAsia"/>
          <w:color w:val="000000" w:themeColor="text1"/>
          <w:szCs w:val="21"/>
        </w:rPr>
        <w:t>業者選定プロポーザル</w:t>
      </w:r>
      <w:r w:rsidRPr="00841AC6">
        <w:rPr>
          <w:rFonts w:asciiTheme="minorEastAsia" w:eastAsiaTheme="minorEastAsia" w:hAnsiTheme="minorEastAsia" w:hint="eastAsia"/>
          <w:color w:val="000000" w:themeColor="text1"/>
          <w:szCs w:val="21"/>
        </w:rPr>
        <w:t>に参加するため</w:t>
      </w:r>
      <w:r w:rsidR="00F14615" w:rsidRPr="00841AC6">
        <w:rPr>
          <w:rFonts w:asciiTheme="minorEastAsia" w:eastAsiaTheme="minorEastAsia" w:hAnsiTheme="minorEastAsia" w:hint="eastAsia"/>
          <w:color w:val="000000" w:themeColor="text1"/>
          <w:szCs w:val="21"/>
        </w:rPr>
        <w:t>、</w:t>
      </w:r>
      <w:r w:rsidR="005841B1" w:rsidRPr="00841AC6">
        <w:rPr>
          <w:rFonts w:ascii="ＭＳ 明朝" w:hAnsi="ＭＳ 明朝" w:hint="eastAsia"/>
          <w:color w:val="000000" w:themeColor="text1"/>
        </w:rPr>
        <w:t>実施</w:t>
      </w:r>
      <w:r w:rsidR="003541E5" w:rsidRPr="00841AC6">
        <w:rPr>
          <w:rFonts w:ascii="ＭＳ 明朝" w:hAnsi="ＭＳ 明朝" w:hint="eastAsia"/>
          <w:color w:val="000000" w:themeColor="text1"/>
        </w:rPr>
        <w:t>要領</w:t>
      </w:r>
      <w:r w:rsidRPr="00841AC6">
        <w:rPr>
          <w:rFonts w:ascii="ＭＳ 明朝" w:hAnsi="ＭＳ 明朝" w:hint="eastAsia"/>
          <w:color w:val="000000" w:themeColor="text1"/>
        </w:rPr>
        <w:t>に基づき</w:t>
      </w:r>
      <w:r w:rsidR="00F14615" w:rsidRPr="00841AC6">
        <w:rPr>
          <w:rFonts w:ascii="ＭＳ 明朝" w:hAnsi="ＭＳ 明朝" w:hint="eastAsia"/>
          <w:color w:val="000000" w:themeColor="text1"/>
        </w:rPr>
        <w:t>、</w:t>
      </w:r>
      <w:r w:rsidR="00CB2E68" w:rsidRPr="00841AC6">
        <w:rPr>
          <w:rFonts w:ascii="ＭＳ 明朝" w:hAnsi="ＭＳ 明朝" w:hint="eastAsia"/>
          <w:color w:val="000000" w:themeColor="text1"/>
        </w:rPr>
        <w:t>共同企業体</w:t>
      </w:r>
      <w:r w:rsidRPr="00841AC6">
        <w:rPr>
          <w:rFonts w:ascii="ＭＳ 明朝" w:hAnsi="ＭＳ 明朝" w:hint="eastAsia"/>
          <w:color w:val="000000" w:themeColor="text1"/>
        </w:rPr>
        <w:t>を結成し</w:t>
      </w:r>
      <w:r w:rsidR="00F14615" w:rsidRPr="00841AC6">
        <w:rPr>
          <w:rFonts w:ascii="ＭＳ 明朝" w:hAnsi="ＭＳ 明朝" w:hint="eastAsia"/>
          <w:color w:val="000000" w:themeColor="text1"/>
        </w:rPr>
        <w:t>、</w:t>
      </w:r>
      <w:r w:rsidRPr="00841AC6">
        <w:rPr>
          <w:rFonts w:ascii="ＭＳ 明朝" w:hAnsi="ＭＳ 明朝" w:hint="eastAsia"/>
          <w:color w:val="000000" w:themeColor="text1"/>
        </w:rPr>
        <w:t>下記事項に関する権限を代表に委任して申請します。</w:t>
      </w:r>
    </w:p>
    <w:p w:rsidR="0038766D" w:rsidRPr="000B382C" w:rsidRDefault="0038766D" w:rsidP="00261652">
      <w:pPr>
        <w:spacing w:line="0" w:lineRule="atLeast"/>
        <w:rPr>
          <w:rFonts w:ascii="ＭＳ 明朝" w:hAnsi="ＭＳ 明朝"/>
        </w:rPr>
      </w:pPr>
      <w:r w:rsidRPr="00841AC6">
        <w:rPr>
          <w:rFonts w:ascii="ＭＳ 明朝" w:hAnsi="ＭＳ 明朝" w:hint="eastAsia"/>
          <w:color w:val="000000" w:themeColor="text1"/>
        </w:rPr>
        <w:t xml:space="preserve">　なお</w:t>
      </w:r>
      <w:r w:rsidR="00F14615" w:rsidRPr="00841AC6">
        <w:rPr>
          <w:rFonts w:ascii="ＭＳ 明朝" w:hAnsi="ＭＳ 明朝" w:hint="eastAsia"/>
          <w:color w:val="000000" w:themeColor="text1"/>
        </w:rPr>
        <w:t>、</w:t>
      </w:r>
      <w:r w:rsidR="004E1112" w:rsidRPr="00841AC6">
        <w:rPr>
          <w:rFonts w:ascii="ＭＳ 明朝" w:hAnsi="ＭＳ 明朝" w:hint="eastAsia"/>
          <w:color w:val="000000" w:themeColor="text1"/>
        </w:rPr>
        <w:t>当該業務</w:t>
      </w:r>
      <w:r w:rsidRPr="00841AC6">
        <w:rPr>
          <w:rFonts w:ascii="ＭＳ 明朝" w:hAnsi="ＭＳ 明朝" w:hint="eastAsia"/>
          <w:color w:val="000000" w:themeColor="text1"/>
        </w:rPr>
        <w:t>の</w:t>
      </w:r>
      <w:r w:rsidR="005841B1" w:rsidRPr="00841AC6">
        <w:rPr>
          <w:rFonts w:ascii="ＭＳ 明朝" w:hAnsi="ＭＳ 明朝" w:hint="eastAsia"/>
          <w:color w:val="000000" w:themeColor="text1"/>
        </w:rPr>
        <w:t>受託</w:t>
      </w:r>
      <w:r w:rsidR="00DD4102" w:rsidRPr="00841AC6">
        <w:rPr>
          <w:rFonts w:ascii="ＭＳ 明朝" w:hAnsi="ＭＳ 明朝" w:hint="eastAsia"/>
          <w:color w:val="000000" w:themeColor="text1"/>
        </w:rPr>
        <w:t>者</w:t>
      </w:r>
      <w:r w:rsidR="005841B1" w:rsidRPr="00841AC6">
        <w:rPr>
          <w:rFonts w:ascii="ＭＳ 明朝" w:hAnsi="ＭＳ 明朝" w:hint="eastAsia"/>
          <w:color w:val="000000" w:themeColor="text1"/>
        </w:rPr>
        <w:t>となった</w:t>
      </w:r>
      <w:r w:rsidRPr="00841AC6">
        <w:rPr>
          <w:rFonts w:ascii="ＭＳ 明朝" w:hAnsi="ＭＳ 明朝" w:hint="eastAsia"/>
          <w:color w:val="000000" w:themeColor="text1"/>
        </w:rPr>
        <w:t>場合は</w:t>
      </w:r>
      <w:r w:rsidR="00F14615" w:rsidRPr="00841AC6">
        <w:rPr>
          <w:rFonts w:ascii="ＭＳ 明朝" w:hAnsi="ＭＳ 明朝" w:hint="eastAsia"/>
          <w:color w:val="000000" w:themeColor="text1"/>
        </w:rPr>
        <w:t>、</w:t>
      </w:r>
      <w:r w:rsidRPr="00841AC6">
        <w:rPr>
          <w:rFonts w:ascii="ＭＳ 明朝" w:hAnsi="ＭＳ 明朝" w:hint="eastAsia"/>
          <w:color w:val="000000" w:themeColor="text1"/>
        </w:rPr>
        <w:t>各構成団体は</w:t>
      </w:r>
      <w:r w:rsidR="00261652" w:rsidRPr="00261652">
        <w:rPr>
          <w:rFonts w:hint="eastAsia"/>
          <w:color w:val="000000" w:themeColor="text1"/>
          <w:sz w:val="22"/>
          <w:szCs w:val="22"/>
        </w:rPr>
        <w:t>新潟市脱炭素社会に向けたバイオマスプラスチック利用促進事業業</w:t>
      </w:r>
      <w:bookmarkStart w:id="0" w:name="_GoBack"/>
      <w:bookmarkEnd w:id="0"/>
      <w:r w:rsidR="00261652" w:rsidRPr="00261652">
        <w:rPr>
          <w:rFonts w:hint="eastAsia"/>
          <w:color w:val="000000" w:themeColor="text1"/>
          <w:sz w:val="22"/>
          <w:szCs w:val="22"/>
        </w:rPr>
        <w:t>務委託</w:t>
      </w:r>
      <w:r w:rsidRPr="00841AC6">
        <w:rPr>
          <w:rFonts w:ascii="ＭＳ 明朝" w:hAnsi="ＭＳ 明朝" w:hint="eastAsia"/>
          <w:color w:val="000000" w:themeColor="text1"/>
        </w:rPr>
        <w:t>の</w:t>
      </w:r>
      <w:r w:rsidR="004E1112" w:rsidRPr="00841AC6">
        <w:rPr>
          <w:rFonts w:ascii="ＭＳ 明朝" w:hAnsi="ＭＳ 明朝" w:hint="eastAsia"/>
          <w:color w:val="000000" w:themeColor="text1"/>
        </w:rPr>
        <w:t>受託</w:t>
      </w:r>
      <w:r w:rsidR="00DD4102" w:rsidRPr="00841AC6">
        <w:rPr>
          <w:rFonts w:ascii="ＭＳ 明朝" w:hAnsi="ＭＳ 明朝" w:hint="eastAsia"/>
          <w:color w:val="000000" w:themeColor="text1"/>
        </w:rPr>
        <w:t>者</w:t>
      </w:r>
      <w:r w:rsidR="00CB2E68" w:rsidRPr="00841AC6">
        <w:rPr>
          <w:rFonts w:ascii="ＭＳ 明朝" w:hAnsi="ＭＳ 明朝" w:hint="eastAsia"/>
          <w:color w:val="000000" w:themeColor="text1"/>
        </w:rPr>
        <w:t>としての業務の遂行及び業務の遂行に伴い当共同企業体</w:t>
      </w:r>
      <w:r w:rsidRPr="00841AC6">
        <w:rPr>
          <w:rFonts w:ascii="ＭＳ 明朝" w:hAnsi="ＭＳ 明朝" w:hint="eastAsia"/>
          <w:color w:val="000000" w:themeColor="text1"/>
        </w:rPr>
        <w:t>が負担する債務の履行に関し</w:t>
      </w:r>
      <w:r w:rsidR="00F14615" w:rsidRPr="00841AC6">
        <w:rPr>
          <w:rFonts w:ascii="ＭＳ 明朝" w:hAnsi="ＭＳ 明朝" w:hint="eastAsia"/>
          <w:color w:val="000000" w:themeColor="text1"/>
        </w:rPr>
        <w:t>、</w:t>
      </w:r>
      <w:r w:rsidRPr="00841AC6">
        <w:rPr>
          <w:rFonts w:ascii="ＭＳ 明朝" w:hAnsi="ＭＳ 明朝" w:hint="eastAsia"/>
          <w:color w:val="000000" w:themeColor="text1"/>
        </w:rPr>
        <w:t>連帯して</w:t>
      </w:r>
      <w:r w:rsidRPr="000B382C">
        <w:rPr>
          <w:rFonts w:ascii="ＭＳ 明朝" w:hAnsi="ＭＳ 明朝" w:hint="eastAsia"/>
        </w:rPr>
        <w:t>責任を負います。</w:t>
      </w:r>
    </w:p>
    <w:p w:rsidR="0038766D" w:rsidRPr="004E1112" w:rsidRDefault="0038766D">
      <w:pPr>
        <w:spacing w:line="120" w:lineRule="exact"/>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名称</w:t>
            </w:r>
          </w:p>
        </w:tc>
        <w:tc>
          <w:tcPr>
            <w:tcW w:w="8671" w:type="dxa"/>
          </w:tcPr>
          <w:p w:rsidR="0038766D" w:rsidRPr="000B382C" w:rsidRDefault="0038766D">
            <w:pPr>
              <w:rPr>
                <w:rFonts w:ascii="ＭＳ 明朝" w:hAnsi="ＭＳ 明朝"/>
              </w:rPr>
            </w:pPr>
          </w:p>
        </w:tc>
      </w:tr>
      <w:tr w:rsidR="003541E5" w:rsidRPr="000B382C" w:rsidTr="00306745">
        <w:tc>
          <w:tcPr>
            <w:tcW w:w="1502" w:type="dxa"/>
            <w:vAlign w:val="center"/>
          </w:tcPr>
          <w:p w:rsidR="003541E5" w:rsidRPr="000B382C" w:rsidRDefault="003541E5" w:rsidP="00306745">
            <w:pPr>
              <w:rPr>
                <w:rFonts w:ascii="ＭＳ 明朝" w:hAnsi="ＭＳ 明朝"/>
              </w:rPr>
            </w:pPr>
            <w:r w:rsidRPr="000B382C">
              <w:rPr>
                <w:rFonts w:ascii="ＭＳ 明朝" w:hAnsi="ＭＳ 明朝" w:hint="eastAsia"/>
              </w:rPr>
              <w:t>共同</w:t>
            </w:r>
            <w:r>
              <w:rPr>
                <w:rFonts w:ascii="ＭＳ 明朝" w:hAnsi="ＭＳ 明朝" w:hint="eastAsia"/>
              </w:rPr>
              <w:t>企業体</w:t>
            </w:r>
          </w:p>
          <w:p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rsidR="003541E5" w:rsidRPr="000B382C" w:rsidRDefault="003541E5" w:rsidP="00306745">
            <w:pPr>
              <w:rPr>
                <w:rFonts w:ascii="ＭＳ 明朝" w:hAnsi="ＭＳ 明朝"/>
              </w:rPr>
            </w:pPr>
          </w:p>
        </w:tc>
      </w:tr>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5680" behindDoc="0" locked="0" layoutInCell="1" allowOverlap="1" wp14:anchorId="7FD62326" wp14:editId="550F5DD7">
                      <wp:simplePos x="0" y="0"/>
                      <wp:positionH relativeFrom="column">
                        <wp:posOffset>4389120</wp:posOffset>
                      </wp:positionH>
                      <wp:positionV relativeFrom="paragraph">
                        <wp:posOffset>35560</wp:posOffset>
                      </wp:positionV>
                      <wp:extent cx="502920" cy="423545"/>
                      <wp:effectExtent l="0" t="13335" r="0" b="12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5"/>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9" name="Rectangle 6"/>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2326" id="Group 4" o:spid="_x0000_s1030" style="position:absolute;left:0;text-align:left;margin-left:345.6pt;margin-top:2.8pt;width:39.6pt;height:33.35pt;z-index:25165568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">
                      <v:oval id="Oval 5" o:spid="_x0000_s1031"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" filled="f" strokecolor="#969696">
                        <v:stroke dashstyle="dash"/>
                        <v:textbox inset="5.85pt,.7pt,5.85pt,.7pt">
                          <w:txbxContent>
                            <w:p w:rsidR="00335E89" w:rsidRDefault="00335E89"/>
                          </w:txbxContent>
                        </v:textbox>
                      </v:oval>
                      <v:rect id="Rectangle 6" o:spid="_x0000_s1032"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Height w:val="1325"/>
        </w:trPr>
        <w:tc>
          <w:tcPr>
            <w:tcW w:w="1502" w:type="dxa"/>
            <w:vMerge w:val="restart"/>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8752" behindDoc="0" locked="0" layoutInCell="1" allowOverlap="1" wp14:anchorId="498FF6AB" wp14:editId="32F6D7BD">
                      <wp:simplePos x="0" y="0"/>
                      <wp:positionH relativeFrom="column">
                        <wp:posOffset>4389120</wp:posOffset>
                      </wp:positionH>
                      <wp:positionV relativeFrom="paragraph">
                        <wp:posOffset>125730</wp:posOffset>
                      </wp:positionV>
                      <wp:extent cx="502920" cy="423545"/>
                      <wp:effectExtent l="0" t="11430" r="0" b="317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14"/>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6" name="Rectangle 15"/>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F6AB" id="Group 13" o:spid="_x0000_s1033" style="position:absolute;left:0;text-align:left;margin-left:345.6pt;margin-top:9.9pt;width:39.6pt;height:33.35pt;z-index:25165875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">
                      <v:oval id="Oval 14" o:spid="_x0000_s1034"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" filled="f" strokecolor="#969696">
                        <v:stroke dashstyle="dash"/>
                        <v:textbox inset="5.85pt,.7pt,5.85pt,.7pt">
                          <w:txbxContent>
                            <w:p w:rsidR="00335E89" w:rsidRDefault="00335E89"/>
                          </w:txbxContent>
                        </v:textbox>
                      </v:oval>
                      <v:rect id="Rectangle 15" o:spid="_x0000_s1035"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Pr>
        <w:tc>
          <w:tcPr>
            <w:tcW w:w="1502" w:type="dxa"/>
            <w:vMerge/>
            <w:vAlign w:val="center"/>
          </w:tcPr>
          <w:p w:rsidR="0038766D" w:rsidRPr="000B382C" w:rsidRDefault="0038766D">
            <w:pPr>
              <w:rPr>
                <w:rFonts w:ascii="ＭＳ 明朝" w:hAnsi="ＭＳ 明朝"/>
              </w:rPr>
            </w:pP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7728" behindDoc="0" locked="0" layoutInCell="1" allowOverlap="1" wp14:anchorId="42BF2A6D" wp14:editId="3ACB7D5A">
                      <wp:simplePos x="0" y="0"/>
                      <wp:positionH relativeFrom="column">
                        <wp:posOffset>4389120</wp:posOffset>
                      </wp:positionH>
                      <wp:positionV relativeFrom="paragraph">
                        <wp:posOffset>90805</wp:posOffset>
                      </wp:positionV>
                      <wp:extent cx="502920" cy="423545"/>
                      <wp:effectExtent l="0" t="11430" r="0" b="31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1"/>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3" name="Rectangle 12"/>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2A6D" id="Group 10" o:spid="_x0000_s1036" style="position:absolute;left:0;text-align:left;margin-left:345.6pt;margin-top:7.15pt;width:39.6pt;height:33.35pt;z-index:25165772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">
                      <v:oval id="Oval 11" o:spid="_x0000_s103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" filled="f" strokecolor="#969696">
                        <v:stroke dashstyle="dash"/>
                        <v:textbox inset="5.85pt,.7pt,5.85pt,.7pt">
                          <w:txbxContent>
                            <w:p w:rsidR="00335E89" w:rsidRDefault="00335E89"/>
                          </w:txbxContent>
                        </v:textbox>
                      </v:oval>
                      <v:rect id="Rectangle 12" o:spid="_x0000_s103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c>
          <w:tcPr>
            <w:tcW w:w="1502" w:type="dxa"/>
            <w:vAlign w:val="center"/>
          </w:tcPr>
          <w:p w:rsidR="0038766D" w:rsidRPr="000B382C" w:rsidRDefault="0038766D">
            <w:pPr>
              <w:spacing w:line="0" w:lineRule="atLeast"/>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B2E68">
              <w:rPr>
                <w:rFonts w:ascii="ＭＳ 明朝" w:hAnsi="ＭＳ 明朝" w:hint="eastAsia"/>
              </w:rPr>
              <w:t>企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CB2E68">
              <w:rPr>
                <w:rFonts w:ascii="ＭＳ 明朝" w:hAnsi="ＭＳ 明朝" w:hint="eastAsia"/>
              </w:rPr>
              <w:t>企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EE2839">
              <w:rPr>
                <w:rFonts w:ascii="ＭＳ 明朝" w:hAnsi="ＭＳ 明朝" w:hint="eastAsia"/>
              </w:rPr>
              <w:t>委託者</w:t>
            </w:r>
            <w:r w:rsidRPr="000B382C">
              <w:rPr>
                <w:rFonts w:ascii="ＭＳ 明朝" w:hAnsi="ＭＳ 明朝" w:hint="eastAsia"/>
              </w:rPr>
              <w:t>の承認がなければこれを行うことができないものとします。</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rsidR="00BF6E7B" w:rsidRDefault="0038766D" w:rsidP="00BF6E7B">
      <w:pPr>
        <w:spacing w:line="0" w:lineRule="atLeast"/>
        <w:ind w:left="840" w:hangingChars="400" w:hanging="840"/>
        <w:rPr>
          <w:rFonts w:ascii="ＭＳ 明朝" w:hAnsi="ＭＳ 明朝"/>
        </w:rPr>
      </w:pPr>
      <w:r w:rsidRPr="000B382C">
        <w:rPr>
          <w:rFonts w:ascii="ＭＳ 明朝" w:hAnsi="ＭＳ 明朝" w:hint="eastAsia"/>
        </w:rPr>
        <w:t>（備考）共同</w:t>
      </w:r>
      <w:r w:rsidR="00CB2E68">
        <w:rPr>
          <w:rFonts w:ascii="ＭＳ 明朝" w:hAnsi="ＭＳ 明朝" w:hint="eastAsia"/>
        </w:rPr>
        <w:t>企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p w:rsidR="00F2077F" w:rsidRDefault="0038766D" w:rsidP="00BF6E7B">
      <w:pPr>
        <w:spacing w:line="0" w:lineRule="atLeast"/>
        <w:ind w:left="840" w:hangingChars="400" w:hanging="840"/>
        <w:rPr>
          <w:sz w:val="24"/>
        </w:rPr>
      </w:pPr>
      <w:r w:rsidRPr="000B382C">
        <w:rPr>
          <w:rFonts w:ascii="ＭＳ 明朝" w:hAnsi="ＭＳ 明朝" w:hint="eastAsia"/>
        </w:rPr>
        <w:t>また</w:t>
      </w:r>
      <w:r w:rsidR="00F14615" w:rsidRPr="000B382C">
        <w:rPr>
          <w:rFonts w:ascii="ＭＳ 明朝" w:hAnsi="ＭＳ 明朝" w:hint="eastAsia"/>
        </w:rPr>
        <w:t>、</w:t>
      </w:r>
      <w:r w:rsidR="00AB7915">
        <w:rPr>
          <w:rFonts w:ascii="ＭＳ 明朝" w:hAnsi="ＭＳ 明朝" w:hint="eastAsia"/>
        </w:rPr>
        <w:t>構成団体欄が足りない場合は</w:t>
      </w:r>
      <w:r w:rsidR="00F14615" w:rsidRPr="000B382C">
        <w:rPr>
          <w:rFonts w:ascii="ＭＳ 明朝" w:hAnsi="ＭＳ 明朝" w:hint="eastAsia"/>
        </w:rPr>
        <w:t>、</w:t>
      </w:r>
      <w:r w:rsidR="00AB7915">
        <w:rPr>
          <w:rFonts w:ascii="ＭＳ 明朝" w:hAnsi="ＭＳ 明朝" w:hint="eastAsia"/>
        </w:rPr>
        <w:t>記入欄を増やすか本書を複写してください。</w:t>
      </w:r>
    </w:p>
    <w:sectPr w:rsidR="00F2077F" w:rsidSect="00BF6E7B">
      <w:footerReference w:type="even" r:id="rId8"/>
      <w:footerReference w:type="default" r:id="rId9"/>
      <w:pgSz w:w="11906" w:h="16838" w:code="9"/>
      <w:pgMar w:top="1134" w:right="1134" w:bottom="851" w:left="1134"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A0" w:rsidRDefault="00B671A0">
      <w:r>
        <w:separator/>
      </w:r>
    </w:p>
  </w:endnote>
  <w:endnote w:type="continuationSeparator" w:id="0">
    <w:p w:rsidR="00B671A0" w:rsidRDefault="00B6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rsidP="006923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5E89" w:rsidRDefault="00335E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pPr>
      <w:pStyle w:val="a9"/>
      <w:framePr w:wrap="around" w:vAnchor="text" w:hAnchor="margin" w:xAlign="center" w:y="1"/>
      <w:rPr>
        <w:rStyle w:val="aa"/>
      </w:rPr>
    </w:pPr>
  </w:p>
  <w:p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A0" w:rsidRDefault="00B671A0">
      <w:r>
        <w:separator/>
      </w:r>
    </w:p>
  </w:footnote>
  <w:footnote w:type="continuationSeparator" w:id="0">
    <w:p w:rsidR="00B671A0" w:rsidRDefault="00B6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4"/>
  </w:num>
  <w:num w:numId="4">
    <w:abstractNumId w:val="15"/>
  </w:num>
  <w:num w:numId="5">
    <w:abstractNumId w:val="3"/>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6461"/>
    <w:rsid w:val="000D212C"/>
    <w:rsid w:val="000F08D3"/>
    <w:rsid w:val="000F4735"/>
    <w:rsid w:val="000F7DEE"/>
    <w:rsid w:val="00102347"/>
    <w:rsid w:val="00125783"/>
    <w:rsid w:val="00141590"/>
    <w:rsid w:val="001454C5"/>
    <w:rsid w:val="00146F95"/>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0541"/>
    <w:rsid w:val="001D473E"/>
    <w:rsid w:val="001E0B95"/>
    <w:rsid w:val="001E5FA4"/>
    <w:rsid w:val="00202030"/>
    <w:rsid w:val="002111E9"/>
    <w:rsid w:val="00242A8C"/>
    <w:rsid w:val="002518E0"/>
    <w:rsid w:val="00256287"/>
    <w:rsid w:val="00261652"/>
    <w:rsid w:val="002637E8"/>
    <w:rsid w:val="00266FCC"/>
    <w:rsid w:val="00273377"/>
    <w:rsid w:val="00290630"/>
    <w:rsid w:val="00291EFF"/>
    <w:rsid w:val="00293E1F"/>
    <w:rsid w:val="002A4C4A"/>
    <w:rsid w:val="002A7F82"/>
    <w:rsid w:val="002B14C5"/>
    <w:rsid w:val="002C3BBD"/>
    <w:rsid w:val="002C73A9"/>
    <w:rsid w:val="002D19F6"/>
    <w:rsid w:val="002E1F1D"/>
    <w:rsid w:val="002E2084"/>
    <w:rsid w:val="002E3814"/>
    <w:rsid w:val="002E4BE9"/>
    <w:rsid w:val="002F04A8"/>
    <w:rsid w:val="002F33EA"/>
    <w:rsid w:val="002F4AD8"/>
    <w:rsid w:val="002F7CAD"/>
    <w:rsid w:val="00307ADB"/>
    <w:rsid w:val="00310153"/>
    <w:rsid w:val="003113A3"/>
    <w:rsid w:val="00326E79"/>
    <w:rsid w:val="00332A0A"/>
    <w:rsid w:val="00335E89"/>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E0E59"/>
    <w:rsid w:val="003F15BA"/>
    <w:rsid w:val="003F5A2B"/>
    <w:rsid w:val="00415CD6"/>
    <w:rsid w:val="004250ED"/>
    <w:rsid w:val="00434314"/>
    <w:rsid w:val="00434B50"/>
    <w:rsid w:val="00435764"/>
    <w:rsid w:val="004363DA"/>
    <w:rsid w:val="004365EB"/>
    <w:rsid w:val="0045353B"/>
    <w:rsid w:val="004650BF"/>
    <w:rsid w:val="004768B7"/>
    <w:rsid w:val="004B3C07"/>
    <w:rsid w:val="004C7AEE"/>
    <w:rsid w:val="004E1112"/>
    <w:rsid w:val="004E5C7E"/>
    <w:rsid w:val="004F3D4F"/>
    <w:rsid w:val="00502201"/>
    <w:rsid w:val="005036E0"/>
    <w:rsid w:val="00503CC2"/>
    <w:rsid w:val="0050713E"/>
    <w:rsid w:val="00515866"/>
    <w:rsid w:val="0051620F"/>
    <w:rsid w:val="005169E5"/>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12D49"/>
    <w:rsid w:val="00627D4A"/>
    <w:rsid w:val="00632EB4"/>
    <w:rsid w:val="00633DEA"/>
    <w:rsid w:val="00647C11"/>
    <w:rsid w:val="006530AF"/>
    <w:rsid w:val="00654D82"/>
    <w:rsid w:val="0067275D"/>
    <w:rsid w:val="00674355"/>
    <w:rsid w:val="00676AA7"/>
    <w:rsid w:val="006875F2"/>
    <w:rsid w:val="00692382"/>
    <w:rsid w:val="006937B2"/>
    <w:rsid w:val="00693A68"/>
    <w:rsid w:val="0069454B"/>
    <w:rsid w:val="0069580B"/>
    <w:rsid w:val="006A193B"/>
    <w:rsid w:val="006A59EA"/>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11F1"/>
    <w:rsid w:val="0080270F"/>
    <w:rsid w:val="00805748"/>
    <w:rsid w:val="00817E53"/>
    <w:rsid w:val="008355A4"/>
    <w:rsid w:val="00841512"/>
    <w:rsid w:val="00841AC6"/>
    <w:rsid w:val="008428F7"/>
    <w:rsid w:val="00843213"/>
    <w:rsid w:val="008467F8"/>
    <w:rsid w:val="008527C1"/>
    <w:rsid w:val="0086137B"/>
    <w:rsid w:val="00861FBA"/>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56C3"/>
    <w:rsid w:val="009B6DE0"/>
    <w:rsid w:val="009C3E57"/>
    <w:rsid w:val="009C678C"/>
    <w:rsid w:val="009C7F56"/>
    <w:rsid w:val="009D14CE"/>
    <w:rsid w:val="009E061F"/>
    <w:rsid w:val="009F0B73"/>
    <w:rsid w:val="009F7665"/>
    <w:rsid w:val="00A00283"/>
    <w:rsid w:val="00A00929"/>
    <w:rsid w:val="00A10085"/>
    <w:rsid w:val="00A123BD"/>
    <w:rsid w:val="00A15A39"/>
    <w:rsid w:val="00A15CC8"/>
    <w:rsid w:val="00A5360D"/>
    <w:rsid w:val="00A54C9C"/>
    <w:rsid w:val="00A62FE4"/>
    <w:rsid w:val="00A6548B"/>
    <w:rsid w:val="00A71C6B"/>
    <w:rsid w:val="00A76D99"/>
    <w:rsid w:val="00A806BA"/>
    <w:rsid w:val="00A826FC"/>
    <w:rsid w:val="00A867B5"/>
    <w:rsid w:val="00A90C41"/>
    <w:rsid w:val="00A93A3C"/>
    <w:rsid w:val="00A955E3"/>
    <w:rsid w:val="00A967A9"/>
    <w:rsid w:val="00AA041C"/>
    <w:rsid w:val="00AB7915"/>
    <w:rsid w:val="00AB7A9A"/>
    <w:rsid w:val="00AE0C95"/>
    <w:rsid w:val="00AE7EB8"/>
    <w:rsid w:val="00AF18D3"/>
    <w:rsid w:val="00AF3E23"/>
    <w:rsid w:val="00AF5112"/>
    <w:rsid w:val="00AF6583"/>
    <w:rsid w:val="00B10E64"/>
    <w:rsid w:val="00B137F1"/>
    <w:rsid w:val="00B21A48"/>
    <w:rsid w:val="00B2402D"/>
    <w:rsid w:val="00B32F0B"/>
    <w:rsid w:val="00B34703"/>
    <w:rsid w:val="00B51279"/>
    <w:rsid w:val="00B53CB5"/>
    <w:rsid w:val="00B614B7"/>
    <w:rsid w:val="00B64D36"/>
    <w:rsid w:val="00B671A0"/>
    <w:rsid w:val="00B77749"/>
    <w:rsid w:val="00B84FA8"/>
    <w:rsid w:val="00B850C4"/>
    <w:rsid w:val="00B9082F"/>
    <w:rsid w:val="00BA1739"/>
    <w:rsid w:val="00BA4F17"/>
    <w:rsid w:val="00BA7855"/>
    <w:rsid w:val="00BB12BF"/>
    <w:rsid w:val="00BD418C"/>
    <w:rsid w:val="00BE2A0A"/>
    <w:rsid w:val="00BE3122"/>
    <w:rsid w:val="00BE5540"/>
    <w:rsid w:val="00BF6E7B"/>
    <w:rsid w:val="00C06763"/>
    <w:rsid w:val="00C13611"/>
    <w:rsid w:val="00C14A38"/>
    <w:rsid w:val="00C165ED"/>
    <w:rsid w:val="00C2144A"/>
    <w:rsid w:val="00C44FBD"/>
    <w:rsid w:val="00C6473E"/>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866"/>
    <w:rsid w:val="00D44B4D"/>
    <w:rsid w:val="00D52CA3"/>
    <w:rsid w:val="00D56D52"/>
    <w:rsid w:val="00D611BD"/>
    <w:rsid w:val="00D65122"/>
    <w:rsid w:val="00D66DAA"/>
    <w:rsid w:val="00D74787"/>
    <w:rsid w:val="00DB14B3"/>
    <w:rsid w:val="00DC6FF2"/>
    <w:rsid w:val="00DC7372"/>
    <w:rsid w:val="00DD2296"/>
    <w:rsid w:val="00DD4102"/>
    <w:rsid w:val="00E0772D"/>
    <w:rsid w:val="00E07AB6"/>
    <w:rsid w:val="00E15303"/>
    <w:rsid w:val="00E177BC"/>
    <w:rsid w:val="00E457C8"/>
    <w:rsid w:val="00E5097F"/>
    <w:rsid w:val="00E61EA4"/>
    <w:rsid w:val="00E74C95"/>
    <w:rsid w:val="00E852EF"/>
    <w:rsid w:val="00E87CF8"/>
    <w:rsid w:val="00E91CD4"/>
    <w:rsid w:val="00E91F49"/>
    <w:rsid w:val="00E97BB3"/>
    <w:rsid w:val="00EA2923"/>
    <w:rsid w:val="00EA63F4"/>
    <w:rsid w:val="00EA64B1"/>
    <w:rsid w:val="00EA6DE2"/>
    <w:rsid w:val="00EB3109"/>
    <w:rsid w:val="00EC3276"/>
    <w:rsid w:val="00ED31C9"/>
    <w:rsid w:val="00ED53CB"/>
    <w:rsid w:val="00EE23D1"/>
    <w:rsid w:val="00EE2839"/>
    <w:rsid w:val="00EE7BC9"/>
    <w:rsid w:val="00F02C5A"/>
    <w:rsid w:val="00F04A40"/>
    <w:rsid w:val="00F07B63"/>
    <w:rsid w:val="00F1066C"/>
    <w:rsid w:val="00F14615"/>
    <w:rsid w:val="00F2077F"/>
    <w:rsid w:val="00F2180E"/>
    <w:rsid w:val="00F43BEB"/>
    <w:rsid w:val="00F51C43"/>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78186"/>
  <w15:docId w15:val="{434F5C46-1F99-4DB5-99CC-4C25F0D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D0D8-1958-42F0-B022-1BBE6F4D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澤　祐太</cp:lastModifiedBy>
  <cp:revision>3</cp:revision>
  <dcterms:created xsi:type="dcterms:W3CDTF">2023-04-04T02:14:00Z</dcterms:created>
  <dcterms:modified xsi:type="dcterms:W3CDTF">2023-04-04T02:16:00Z</dcterms:modified>
</cp:coreProperties>
</file>